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CE1F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</w:t>
      </w:r>
      <w:r w:rsidR="00E6697D" w:rsidRPr="00E6697D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基金管理有限公司旗下基金2021年中期报告提示性公告</w:t>
      </w:r>
    </w:p>
    <w:p w:rsidR="00B16987" w:rsidRPr="005E088E" w:rsidRDefault="00B16987" w:rsidP="00CE1F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21E5E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6697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天债券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全球中短债债券型证券投资基金（QDII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盛稳固收益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新兴产业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融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信息技术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800证券保险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一带一路主题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  <w:bookmarkStart w:id="0" w:name="_GoBack"/>
      <w:bookmarkEnd w:id="0"/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66695E" w:rsidRPr="0066695E" w:rsidRDefault="0066695E" w:rsidP="0066695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永盛</w:t>
      </w:r>
      <w:r>
        <w:rPr>
          <w:rFonts w:ascii="仿宋" w:eastAsia="仿宋" w:hAnsi="仿宋"/>
          <w:color w:val="000000" w:themeColor="text1"/>
          <w:sz w:val="32"/>
          <w:szCs w:val="32"/>
        </w:rPr>
        <w:t>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66695E" w:rsidRPr="0066695E" w:rsidRDefault="0066695E" w:rsidP="0066695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1-3年国开行债券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裕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回报两年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传媒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诚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泽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稳健回报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鑫享稳健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半导体芯片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3-5年国开行债券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共赢两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股息精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成长价值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达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企业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和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庆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联接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惠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匠心精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新兴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鹏华聚合多资产3个月持有期混合型基金中基金（FOF） 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锦润86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睿两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0-4年期地方政府债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招华一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1-3年农发行债券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年年红一年持有期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-市场隐含评级AAA信用债（1-3年）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-0-3年AA+优选信用债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启航两年封闭运作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新未来18个月封闭运作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成长智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颐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高质量增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和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润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享一年持有期混合型证券投资基金</w:t>
      </w:r>
    </w:p>
    <w:p w:rsid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汇智优选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安裕5个月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弘裕一年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安悦一年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品质优选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中证光伏产业交易型开放式指数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中证细分化工产业主题交易型开放式指数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中证畜牧养殖交易型开放式指数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国证有色金属行业交易型开放式指数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宁华一年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创新成长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致远成长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远见回报三年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民丰盈和6个月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中证内地低碳经济主题交易型开放式指数证券投资基金</w:t>
      </w:r>
    </w:p>
    <w:p w:rsid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招润一年持有期混合型证券投资基金</w:t>
      </w:r>
    </w:p>
    <w:p w:rsidR="00BB3501" w:rsidRPr="005A1AF7" w:rsidRDefault="00D21E5E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6697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6697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6697D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t xml:space="preserve"> 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6697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6697D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B5" w:rsidRDefault="00691CB5" w:rsidP="009A149B">
      <w:r>
        <w:separator/>
      </w:r>
    </w:p>
  </w:endnote>
  <w:endnote w:type="continuationSeparator" w:id="0">
    <w:p w:rsidR="00691CB5" w:rsidRDefault="00691CB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0C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1F18" w:rsidRPr="00CE1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0C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1F18" w:rsidRPr="00CE1F1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B5" w:rsidRDefault="00691CB5" w:rsidP="009A149B">
      <w:r>
        <w:separator/>
      </w:r>
    </w:p>
  </w:footnote>
  <w:footnote w:type="continuationSeparator" w:id="0">
    <w:p w:rsidR="00691CB5" w:rsidRDefault="00691CB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D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46F2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17E9"/>
    <w:rsid w:val="001E7CAD"/>
    <w:rsid w:val="001F125D"/>
    <w:rsid w:val="001F15CB"/>
    <w:rsid w:val="001F533E"/>
    <w:rsid w:val="002116E3"/>
    <w:rsid w:val="0021172E"/>
    <w:rsid w:val="00221DE2"/>
    <w:rsid w:val="002323E6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0DEB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0C13"/>
    <w:rsid w:val="002C3EC0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16CD"/>
    <w:rsid w:val="00332619"/>
    <w:rsid w:val="00333802"/>
    <w:rsid w:val="003467B5"/>
    <w:rsid w:val="00352920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2DF0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540A"/>
    <w:rsid w:val="004E630B"/>
    <w:rsid w:val="004F7313"/>
    <w:rsid w:val="00513357"/>
    <w:rsid w:val="0051400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233"/>
    <w:rsid w:val="005B5746"/>
    <w:rsid w:val="005C00AF"/>
    <w:rsid w:val="005C7C95"/>
    <w:rsid w:val="005D2463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6695E"/>
    <w:rsid w:val="00682C0E"/>
    <w:rsid w:val="006832A2"/>
    <w:rsid w:val="00684A20"/>
    <w:rsid w:val="00690EC4"/>
    <w:rsid w:val="00691CB5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132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25B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435"/>
    <w:rsid w:val="00AB49A1"/>
    <w:rsid w:val="00AB7720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86D"/>
    <w:rsid w:val="00CA6A56"/>
    <w:rsid w:val="00CB2CEE"/>
    <w:rsid w:val="00CB4DE3"/>
    <w:rsid w:val="00CC2F35"/>
    <w:rsid w:val="00CC40C3"/>
    <w:rsid w:val="00CC526A"/>
    <w:rsid w:val="00CD42C4"/>
    <w:rsid w:val="00CE1F18"/>
    <w:rsid w:val="00CE43F8"/>
    <w:rsid w:val="00CE7C8B"/>
    <w:rsid w:val="00CF01CC"/>
    <w:rsid w:val="00CF2595"/>
    <w:rsid w:val="00CF6D5C"/>
    <w:rsid w:val="00D10B1F"/>
    <w:rsid w:val="00D11E1F"/>
    <w:rsid w:val="00D20C81"/>
    <w:rsid w:val="00D21E5E"/>
    <w:rsid w:val="00D220F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D"/>
    <w:rsid w:val="00D864D4"/>
    <w:rsid w:val="00D919AF"/>
    <w:rsid w:val="00D937BD"/>
    <w:rsid w:val="00DA2D7C"/>
    <w:rsid w:val="00DA7C0E"/>
    <w:rsid w:val="00DB6F0A"/>
    <w:rsid w:val="00DC28C4"/>
    <w:rsid w:val="00DD7BAA"/>
    <w:rsid w:val="00DE0FFA"/>
    <w:rsid w:val="00DE4122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6697D"/>
    <w:rsid w:val="00E7265E"/>
    <w:rsid w:val="00E7407A"/>
    <w:rsid w:val="00E81A0A"/>
    <w:rsid w:val="00E84558"/>
    <w:rsid w:val="00E964F7"/>
    <w:rsid w:val="00EA6F84"/>
    <w:rsid w:val="00EB7931"/>
    <w:rsid w:val="00ED3A15"/>
    <w:rsid w:val="00ED548C"/>
    <w:rsid w:val="00ED7E8B"/>
    <w:rsid w:val="00ED7F3F"/>
    <w:rsid w:val="00EF043C"/>
    <w:rsid w:val="00EF29E3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33B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D28F-4B64-436D-B620-EEE2EE9B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6</Characters>
  <Application>Microsoft Office Word</Application>
  <DocSecurity>4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5:00Z</dcterms:created>
  <dcterms:modified xsi:type="dcterms:W3CDTF">2021-08-29T16:35:00Z</dcterms:modified>
</cp:coreProperties>
</file>